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</w:t>
      </w:r>
      <w:r w:rsidR="003107A6">
        <w:rPr>
          <w:rFonts w:ascii="Arial" w:hAnsi="Arial" w:cs="Arial"/>
          <w:b/>
          <w:bCs/>
          <w:sz w:val="24"/>
          <w:szCs w:val="24"/>
        </w:rPr>
        <w:t>2</w:t>
      </w:r>
      <w:r w:rsidR="00241EDD">
        <w:rPr>
          <w:rFonts w:ascii="Arial" w:hAnsi="Arial" w:cs="Arial"/>
          <w:b/>
          <w:bCs/>
          <w:sz w:val="24"/>
          <w:szCs w:val="24"/>
        </w:rPr>
        <w:t>.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65585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55006B" w:rsidRDefault="007F472B" w:rsidP="00313A76">
      <w:pPr>
        <w:jc w:val="both"/>
      </w:pPr>
    </w:p>
    <w:p w:rsidR="00313A76" w:rsidRDefault="00313A76" w:rsidP="00313A76">
      <w:pPr>
        <w:ind w:left="5529"/>
        <w:jc w:val="both"/>
      </w:pPr>
      <w:r>
        <w:t xml:space="preserve">Dispõe sobre a obrigatoriedade da exibição de informações sobre o turismo </w:t>
      </w:r>
      <w:r>
        <w:t xml:space="preserve">Maranhense </w:t>
      </w:r>
      <w:r>
        <w:t xml:space="preserve">nas telas de cinemas </w:t>
      </w:r>
      <w:r>
        <w:t>no Estado do Maranhão</w:t>
      </w:r>
      <w:r>
        <w:t>.</w:t>
      </w: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FF3204" w:rsidP="006012D1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FF3204">
        <w:rPr>
          <w:rFonts w:ascii="Arial" w:hAnsi="Arial" w:cs="Arial"/>
          <w:sz w:val="24"/>
          <w:szCs w:val="24"/>
        </w:rPr>
        <w:t xml:space="preserve"> </w:t>
      </w: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107A6" w:rsidRDefault="00F46169" w:rsidP="00ED5504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1E6951"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13A76" w:rsidRPr="00313A76">
        <w:rPr>
          <w:rFonts w:ascii="Arial" w:hAnsi="Arial" w:cs="Arial"/>
          <w:sz w:val="24"/>
          <w:szCs w:val="24"/>
        </w:rPr>
        <w:t>Art. 1º Fica instituída a obrigatoriedade da exibição de informações e vídeos sobre o turismo Maranhense nas telas de cinemas do Estado do Maranhão.</w:t>
      </w: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b/>
          <w:bCs/>
          <w:sz w:val="24"/>
          <w:szCs w:val="24"/>
        </w:rPr>
        <w:t>§ 1º</w:t>
      </w:r>
      <w:r w:rsidRPr="00313A76">
        <w:rPr>
          <w:rFonts w:ascii="Arial" w:hAnsi="Arial" w:cs="Arial"/>
          <w:sz w:val="24"/>
          <w:szCs w:val="24"/>
        </w:rPr>
        <w:t xml:space="preserve"> As informações sobre o turismo serão projetadas antes do início de cada filme nos cinemas locais </w:t>
      </w:r>
      <w:r>
        <w:rPr>
          <w:rFonts w:ascii="Arial" w:hAnsi="Arial" w:cs="Arial"/>
          <w:sz w:val="24"/>
          <w:szCs w:val="24"/>
        </w:rPr>
        <w:t>do Estado</w:t>
      </w:r>
      <w:r w:rsidRPr="00313A76">
        <w:rPr>
          <w:rFonts w:ascii="Arial" w:hAnsi="Arial" w:cs="Arial"/>
          <w:sz w:val="24"/>
          <w:szCs w:val="24"/>
        </w:rPr>
        <w:t xml:space="preserve"> e terão a duração de um minuto, aproveitando as produções locais de filmes de um minuto.</w:t>
      </w: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b/>
          <w:bCs/>
          <w:sz w:val="24"/>
          <w:szCs w:val="24"/>
        </w:rPr>
        <w:t>§ 2º</w:t>
      </w:r>
      <w:r w:rsidRPr="00313A76">
        <w:rPr>
          <w:rFonts w:ascii="Arial" w:hAnsi="Arial" w:cs="Arial"/>
          <w:sz w:val="24"/>
          <w:szCs w:val="24"/>
        </w:rPr>
        <w:t xml:space="preserve"> As informações a serem projetadas serão fornecidas pela Secretaria Estadual de turismo do Estado do Maranhão.</w:t>
      </w: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b/>
          <w:bCs/>
          <w:sz w:val="24"/>
          <w:szCs w:val="24"/>
        </w:rPr>
        <w:t>Art. 2º</w:t>
      </w:r>
      <w:r w:rsidRPr="00313A76">
        <w:rPr>
          <w:rFonts w:ascii="Arial" w:hAnsi="Arial" w:cs="Arial"/>
          <w:sz w:val="24"/>
          <w:szCs w:val="24"/>
        </w:rPr>
        <w:t xml:space="preserve"> Esta Lei será regulamentada pelo Poder Executivo no prazo de </w:t>
      </w:r>
      <w:r>
        <w:rPr>
          <w:rFonts w:ascii="Arial" w:hAnsi="Arial" w:cs="Arial"/>
          <w:sz w:val="24"/>
          <w:szCs w:val="24"/>
        </w:rPr>
        <w:t>12</w:t>
      </w:r>
      <w:r w:rsidRPr="00313A76">
        <w:rPr>
          <w:rFonts w:ascii="Arial" w:hAnsi="Arial" w:cs="Arial"/>
          <w:sz w:val="24"/>
          <w:szCs w:val="24"/>
        </w:rPr>
        <w:t>0 (sessenta) dias a partir de sua publicação oficial.</w:t>
      </w:r>
    </w:p>
    <w:p w:rsidR="0055006B" w:rsidRDefault="0055006B" w:rsidP="0065585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7D32" w:rsidRDefault="0065585B" w:rsidP="0065585B">
      <w:pPr>
        <w:shd w:val="clear" w:color="auto" w:fill="FFFFFF"/>
        <w:spacing w:line="360" w:lineRule="auto"/>
        <w:jc w:val="both"/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 w:rsidR="00313A76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E695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65585B">
        <w:rPr>
          <w:rFonts w:ascii="Arial" w:hAnsi="Arial" w:cs="Arial"/>
          <w:sz w:val="24"/>
          <w:szCs w:val="24"/>
        </w:rPr>
        <w:t>Esta Lei entra em vigor na data de sua publicação</w:t>
      </w:r>
      <w:r>
        <w:t>.</w:t>
      </w:r>
    </w:p>
    <w:p w:rsidR="0065585B" w:rsidRDefault="0065585B" w:rsidP="0065585B">
      <w:pPr>
        <w:shd w:val="clear" w:color="auto" w:fill="FFFFFF"/>
        <w:spacing w:line="360" w:lineRule="auto"/>
        <w:jc w:val="both"/>
      </w:pPr>
    </w:p>
    <w:p w:rsidR="0065585B" w:rsidRDefault="0065585B" w:rsidP="0065585B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6558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D2748C">
        <w:rPr>
          <w:rFonts w:ascii="Arial" w:hAnsi="Arial" w:cs="Arial"/>
          <w:color w:val="000000"/>
          <w:sz w:val="24"/>
          <w:szCs w:val="24"/>
        </w:rPr>
        <w:t>28</w:t>
      </w:r>
      <w:bookmarkStart w:id="0" w:name="_GoBack"/>
      <w:bookmarkEnd w:id="0"/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5006B">
        <w:rPr>
          <w:rFonts w:ascii="Arial" w:hAnsi="Arial" w:cs="Arial"/>
          <w:color w:val="000000"/>
          <w:sz w:val="24"/>
          <w:szCs w:val="24"/>
        </w:rPr>
        <w:t xml:space="preserve">abril </w:t>
      </w:r>
      <w:r w:rsidRPr="00F06F1F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1E6951">
        <w:rPr>
          <w:rFonts w:ascii="Arial" w:hAnsi="Arial" w:cs="Arial"/>
          <w:color w:val="000000"/>
          <w:sz w:val="24"/>
          <w:szCs w:val="24"/>
        </w:rPr>
        <w:t>2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5B" w:rsidRDefault="0065585B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6012D1" w:rsidRDefault="006012D1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13A76" w:rsidRDefault="00313A76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012D1" w:rsidRDefault="00E45B4D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CB4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ED5504" w:rsidRPr="00ED5504" w:rsidRDefault="00ED5504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13A76" w:rsidRDefault="006012D1" w:rsidP="00313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eastAsiaTheme="minorHAnsi" w:hAnsi="Arial" w:cs="Arial"/>
          <w:sz w:val="24"/>
          <w:szCs w:val="24"/>
        </w:rPr>
        <w:t>O presente Projeto de Lei tem como objetivo</w:t>
      </w:r>
      <w:r w:rsidR="00313A76" w:rsidRPr="00313A76">
        <w:rPr>
          <w:rFonts w:ascii="Arial" w:hAnsi="Arial" w:cs="Arial"/>
          <w:sz w:val="24"/>
          <w:szCs w:val="24"/>
        </w:rPr>
        <w:t xml:space="preserve"> que se  torn</w:t>
      </w:r>
      <w:r w:rsidR="00313A76">
        <w:rPr>
          <w:rFonts w:ascii="Arial" w:hAnsi="Arial" w:cs="Arial"/>
          <w:sz w:val="24"/>
          <w:szCs w:val="24"/>
        </w:rPr>
        <w:t>e</w:t>
      </w:r>
      <w:r w:rsidR="00313A76" w:rsidRPr="00313A76">
        <w:rPr>
          <w:rFonts w:ascii="Arial" w:hAnsi="Arial" w:cs="Arial"/>
          <w:sz w:val="24"/>
          <w:szCs w:val="24"/>
        </w:rPr>
        <w:t xml:space="preserve"> obrigatória a exibição de vídeos publicitários ou informações sobre o turismo no Estado do Maranhão, nas suas telas de cinema, a fim de gerar a plena divulgação, ao público em geral e aos turistas que aqui aportarem, dos pontos turísticos existentes no Estado.</w:t>
      </w:r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       O turismo deve ser visto como uma fonte inesgotável de renda e emprego, bem como, fator de desenvolvimento econômico e cultural. Esta visão empresarial deve ser fomentada principalmente entre os bairros e regiões que, muitas vezes, têm dificuldades em visualizar e explorar seus potenciais turísticos, e valorizar as singularidades culturais locais.</w:t>
      </w:r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       O cinema, como meio ímpar de divulgação de atrações, e pela sua abrangência e diversidade de público, deve ser utilizado não só para comercializar produtos de consumo individual, mas de consumo duradouro e coletivo, como os atrativos turísticos do Estado. Este apelo poderá - e deverá - redundar em iniciativas de investimentos por parte daqueles que </w:t>
      </w:r>
      <w:proofErr w:type="spellStart"/>
      <w:r w:rsidRPr="00313A76">
        <w:rPr>
          <w:rFonts w:ascii="Arial" w:hAnsi="Arial" w:cs="Arial"/>
          <w:sz w:val="24"/>
          <w:szCs w:val="24"/>
        </w:rPr>
        <w:t>vêem</w:t>
      </w:r>
      <w:proofErr w:type="spellEnd"/>
      <w:r w:rsidRPr="00313A76">
        <w:rPr>
          <w:rFonts w:ascii="Arial" w:hAnsi="Arial" w:cs="Arial"/>
          <w:sz w:val="24"/>
          <w:szCs w:val="24"/>
        </w:rPr>
        <w:t>, no turismo, um empreendimento de futuro, cujo maior patrimônio é a mão de obra qualificada e preparada para receber os turistas que aportarem nos locais divulgados.</w:t>
      </w:r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</w:p>
    <w:p w:rsid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       Assim, com esta propositura, acredita-se no estímulo a um setor de imenso potencial no Estado. O fomento ao turismo poderá trazer um ambiente benéfico a todos os Maranhenses, com a geração de mais empregos e o surgimento de profissionais capacitados em diversas áreas. De modo a abrir espaço, por exemplo, para os bacharéis em turismo e hotelaria, profissionais da gastronomia, transporte turístico, idiomas, comércios diversos, </w:t>
      </w:r>
      <w:proofErr w:type="gramStart"/>
      <w:r w:rsidRPr="00313A76">
        <w:rPr>
          <w:rFonts w:ascii="Arial" w:hAnsi="Arial" w:cs="Arial"/>
          <w:sz w:val="24"/>
          <w:szCs w:val="24"/>
        </w:rPr>
        <w:t>artesanatos, etc.</w:t>
      </w:r>
      <w:proofErr w:type="gramEnd"/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</w:p>
    <w:p w:rsidR="00313A76" w:rsidRPr="00313A76" w:rsidRDefault="00313A76" w:rsidP="00313A76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       Pelos fatos expostos, bem como, por tratar sobre tema de grande relevância, fomento para a retomada econômica, fortalecimento do comércio local e cristalino interesse público, solicito o apoio dos nobres pares para a aprovação do presente projeto.</w:t>
      </w:r>
    </w:p>
    <w:p w:rsidR="006012D1" w:rsidRPr="00313A76" w:rsidRDefault="006012D1" w:rsidP="003C12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D5504" w:rsidRPr="00313A76" w:rsidRDefault="00ED5504" w:rsidP="00ED550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PLENÁRIO DEPUTADO “NAGIB HAICKEL” DO PALÁCIO “MANUEL BECKMAN” EM SÃO LUÍS, </w:t>
      </w:r>
      <w:r w:rsidR="00313A76" w:rsidRPr="00313A76">
        <w:rPr>
          <w:rFonts w:ascii="Arial" w:hAnsi="Arial" w:cs="Arial"/>
          <w:sz w:val="24"/>
          <w:szCs w:val="24"/>
        </w:rPr>
        <w:t>28</w:t>
      </w:r>
      <w:r w:rsidRPr="00313A76">
        <w:rPr>
          <w:rFonts w:ascii="Arial" w:hAnsi="Arial" w:cs="Arial"/>
          <w:sz w:val="24"/>
          <w:szCs w:val="24"/>
        </w:rPr>
        <w:t xml:space="preserve"> DE ABRIL DE 2022.</w:t>
      </w:r>
    </w:p>
    <w:p w:rsidR="002C4922" w:rsidRPr="00F06F1F" w:rsidRDefault="002C4922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76FF" w:rsidRPr="00F06F1F" w:rsidRDefault="002976FF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AEF" w:rsidRDefault="000E7AEF" w:rsidP="006E3190">
      <w:r>
        <w:separator/>
      </w:r>
    </w:p>
  </w:endnote>
  <w:endnote w:type="continuationSeparator" w:id="0">
    <w:p w:rsidR="000E7AEF" w:rsidRDefault="000E7AEF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AEF" w:rsidRDefault="000E7AEF" w:rsidP="006E3190">
      <w:r>
        <w:separator/>
      </w:r>
    </w:p>
  </w:footnote>
  <w:footnote w:type="continuationSeparator" w:id="0">
    <w:p w:rsidR="000E7AEF" w:rsidRDefault="000E7AEF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9B9"/>
    <w:rsid w:val="0002068D"/>
    <w:rsid w:val="00025E3A"/>
    <w:rsid w:val="0003771A"/>
    <w:rsid w:val="000426E5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A3484"/>
    <w:rsid w:val="000A495F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E7AEF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E695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C73AD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BE9"/>
    <w:rsid w:val="002F1E4F"/>
    <w:rsid w:val="003042F4"/>
    <w:rsid w:val="003107A6"/>
    <w:rsid w:val="00310809"/>
    <w:rsid w:val="00311203"/>
    <w:rsid w:val="00313A76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94183"/>
    <w:rsid w:val="003A3AC6"/>
    <w:rsid w:val="003A6639"/>
    <w:rsid w:val="003B0898"/>
    <w:rsid w:val="003B1F5B"/>
    <w:rsid w:val="003B6472"/>
    <w:rsid w:val="003C1289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4A72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451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B26E0"/>
    <w:rsid w:val="004C24AD"/>
    <w:rsid w:val="004C7A47"/>
    <w:rsid w:val="004D1966"/>
    <w:rsid w:val="004D29A7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0167"/>
    <w:rsid w:val="0052240A"/>
    <w:rsid w:val="00526714"/>
    <w:rsid w:val="0052719B"/>
    <w:rsid w:val="00531BA1"/>
    <w:rsid w:val="005330BC"/>
    <w:rsid w:val="00535DE8"/>
    <w:rsid w:val="005363FD"/>
    <w:rsid w:val="005430A8"/>
    <w:rsid w:val="00544981"/>
    <w:rsid w:val="0055006B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12D1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5585B"/>
    <w:rsid w:val="00662C43"/>
    <w:rsid w:val="006677DB"/>
    <w:rsid w:val="00671A85"/>
    <w:rsid w:val="0067286E"/>
    <w:rsid w:val="006764CE"/>
    <w:rsid w:val="00677EC4"/>
    <w:rsid w:val="00680634"/>
    <w:rsid w:val="00682688"/>
    <w:rsid w:val="006873CD"/>
    <w:rsid w:val="00690C17"/>
    <w:rsid w:val="00695209"/>
    <w:rsid w:val="00697D32"/>
    <w:rsid w:val="006A04DA"/>
    <w:rsid w:val="006A600D"/>
    <w:rsid w:val="006A6907"/>
    <w:rsid w:val="006B0610"/>
    <w:rsid w:val="006B1435"/>
    <w:rsid w:val="006B6A91"/>
    <w:rsid w:val="006C0F0F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612A4"/>
    <w:rsid w:val="00763316"/>
    <w:rsid w:val="007652CE"/>
    <w:rsid w:val="0076573D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0B08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5BD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30DB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5E71"/>
    <w:rsid w:val="00927A8E"/>
    <w:rsid w:val="00942385"/>
    <w:rsid w:val="0095067F"/>
    <w:rsid w:val="0095257D"/>
    <w:rsid w:val="00956837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9DB"/>
    <w:rsid w:val="00A44B64"/>
    <w:rsid w:val="00A44D36"/>
    <w:rsid w:val="00A45FA9"/>
    <w:rsid w:val="00A539D3"/>
    <w:rsid w:val="00A6311C"/>
    <w:rsid w:val="00A77CB4"/>
    <w:rsid w:val="00A83575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4CAA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5B62"/>
    <w:rsid w:val="00BD48A9"/>
    <w:rsid w:val="00BD4BDA"/>
    <w:rsid w:val="00BE168E"/>
    <w:rsid w:val="00BE3B1B"/>
    <w:rsid w:val="00BF047A"/>
    <w:rsid w:val="00BF3DD8"/>
    <w:rsid w:val="00BF5B3D"/>
    <w:rsid w:val="00C1430F"/>
    <w:rsid w:val="00C153EB"/>
    <w:rsid w:val="00C20AC4"/>
    <w:rsid w:val="00C21000"/>
    <w:rsid w:val="00C31965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3872"/>
    <w:rsid w:val="00CD4F49"/>
    <w:rsid w:val="00CD5118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2748C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565A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D5504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DDF"/>
    <w:rsid w:val="00F9041A"/>
    <w:rsid w:val="00F9049F"/>
    <w:rsid w:val="00F92385"/>
    <w:rsid w:val="00FA19D3"/>
    <w:rsid w:val="00FA6277"/>
    <w:rsid w:val="00FA7265"/>
    <w:rsid w:val="00FB039A"/>
    <w:rsid w:val="00FB6937"/>
    <w:rsid w:val="00FC0F86"/>
    <w:rsid w:val="00FC44E0"/>
    <w:rsid w:val="00FC5A9B"/>
    <w:rsid w:val="00FD061B"/>
    <w:rsid w:val="00FD2988"/>
    <w:rsid w:val="00FD5AAD"/>
    <w:rsid w:val="00FD6561"/>
    <w:rsid w:val="00FE3864"/>
    <w:rsid w:val="00FE4B1D"/>
    <w:rsid w:val="00FE6E4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AE2DB"/>
  <w15:docId w15:val="{CA3E3A39-BF6B-46E1-9B76-2667DC5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C2C-C843-419C-A369-1A8ED4B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2-04-28T15:09:00Z</cp:lastPrinted>
  <dcterms:created xsi:type="dcterms:W3CDTF">2022-04-28T15:15:00Z</dcterms:created>
  <dcterms:modified xsi:type="dcterms:W3CDTF">2022-04-28T15:15:00Z</dcterms:modified>
</cp:coreProperties>
</file>